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1E" w:rsidRPr="00B73DFC" w:rsidRDefault="00197172" w:rsidP="0077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.4pt;margin-top:-5.8pt;width:457.45pt;height:0;z-index:251662336" o:connectortype="straight" strokeweight="1.5pt"/>
        </w:pict>
      </w:r>
      <w:r w:rsidR="0077441E" w:rsidRPr="00B73DFC">
        <w:rPr>
          <w:rFonts w:ascii="Times New Roman" w:hAnsi="Times New Roman"/>
          <w:b/>
          <w:sz w:val="24"/>
          <w:szCs w:val="24"/>
        </w:rPr>
        <w:t xml:space="preserve">Formulário de Avaliação </w:t>
      </w:r>
      <w:r w:rsidR="007455D8" w:rsidRPr="00B73DFC">
        <w:rPr>
          <w:rFonts w:ascii="Times New Roman" w:hAnsi="Times New Roman"/>
          <w:b/>
          <w:sz w:val="24"/>
          <w:szCs w:val="24"/>
        </w:rPr>
        <w:t xml:space="preserve">para </w:t>
      </w:r>
      <w:r w:rsidR="0079413F">
        <w:rPr>
          <w:rFonts w:ascii="Times New Roman" w:hAnsi="Times New Roman"/>
          <w:b/>
          <w:sz w:val="24"/>
          <w:szCs w:val="24"/>
        </w:rPr>
        <w:t>Depósito</w:t>
      </w:r>
      <w:r w:rsidR="007455D8" w:rsidRPr="00B73DFC">
        <w:rPr>
          <w:rFonts w:ascii="Times New Roman" w:hAnsi="Times New Roman"/>
          <w:b/>
          <w:sz w:val="24"/>
          <w:szCs w:val="24"/>
        </w:rPr>
        <w:t xml:space="preserve"> de </w:t>
      </w:r>
      <w:r w:rsidR="00D91E19">
        <w:rPr>
          <w:rFonts w:ascii="Times New Roman" w:hAnsi="Times New Roman"/>
          <w:b/>
          <w:sz w:val="24"/>
          <w:szCs w:val="24"/>
        </w:rPr>
        <w:t>Desenho Industrial</w:t>
      </w:r>
    </w:p>
    <w:p w:rsidR="0077441E" w:rsidRPr="00B73DFC" w:rsidRDefault="0077441E" w:rsidP="0077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77441E" w:rsidRPr="00B73DFC" w:rsidTr="008D1D23">
        <w:tc>
          <w:tcPr>
            <w:tcW w:w="2268" w:type="dxa"/>
            <w:shd w:val="clear" w:color="auto" w:fill="BFBFBF"/>
          </w:tcPr>
          <w:p w:rsidR="0077441E" w:rsidRPr="00B73DFC" w:rsidRDefault="00C539C4" w:rsidP="00B86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  <w:r w:rsidR="007941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77441E" w:rsidRPr="00B73DFC" w:rsidRDefault="0077441E" w:rsidP="009E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41E" w:rsidRPr="00B73DFC" w:rsidTr="008D1D23">
        <w:tc>
          <w:tcPr>
            <w:tcW w:w="2268" w:type="dxa"/>
            <w:shd w:val="clear" w:color="auto" w:fill="BFBFBF"/>
          </w:tcPr>
          <w:p w:rsidR="0077441E" w:rsidRPr="00B73DFC" w:rsidRDefault="0077441E" w:rsidP="009E3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DFC">
              <w:rPr>
                <w:rFonts w:ascii="Times New Roman" w:hAnsi="Times New Roman"/>
                <w:b/>
                <w:sz w:val="24"/>
                <w:szCs w:val="24"/>
              </w:rPr>
              <w:t>Comissão de Avaliação</w:t>
            </w:r>
          </w:p>
        </w:tc>
        <w:tc>
          <w:tcPr>
            <w:tcW w:w="7088" w:type="dxa"/>
            <w:vAlign w:val="center"/>
          </w:tcPr>
          <w:p w:rsidR="0077441E" w:rsidRPr="00B73DFC" w:rsidRDefault="00DB660B" w:rsidP="00B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FC">
              <w:rPr>
                <w:rFonts w:ascii="Times New Roman" w:hAnsi="Times New Roman"/>
                <w:sz w:val="24"/>
                <w:szCs w:val="24"/>
              </w:rPr>
              <w:t>Comissão de P</w:t>
            </w:r>
            <w:r w:rsidR="0077441E" w:rsidRPr="00B73DFC">
              <w:rPr>
                <w:rFonts w:ascii="Times New Roman" w:hAnsi="Times New Roman"/>
                <w:sz w:val="24"/>
                <w:szCs w:val="24"/>
              </w:rPr>
              <w:t>ropriedade Intelectual e Transferência de Tecnologia</w:t>
            </w:r>
          </w:p>
        </w:tc>
      </w:tr>
    </w:tbl>
    <w:p w:rsidR="0077441E" w:rsidRPr="00B73DFC" w:rsidRDefault="0077441E" w:rsidP="008D1D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441E" w:rsidRPr="00B73DFC" w:rsidRDefault="0077441E" w:rsidP="0077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DFC">
        <w:rPr>
          <w:rFonts w:ascii="Times New Roman" w:hAnsi="Times New Roman"/>
          <w:b/>
          <w:sz w:val="24"/>
          <w:szCs w:val="24"/>
        </w:rPr>
        <w:t>Sobre a criação do Produto</w:t>
      </w:r>
      <w:r w:rsidR="007455D8" w:rsidRPr="00B73DFC">
        <w:rPr>
          <w:rFonts w:ascii="Times New Roman" w:hAnsi="Times New Roman"/>
          <w:b/>
          <w:sz w:val="24"/>
          <w:szCs w:val="24"/>
        </w:rPr>
        <w:t>/Processo</w:t>
      </w:r>
      <w:r w:rsidRPr="00B73DFC">
        <w:rPr>
          <w:rFonts w:ascii="Times New Roman" w:hAnsi="Times New Roman"/>
          <w:b/>
          <w:sz w:val="24"/>
          <w:szCs w:val="24"/>
        </w:rPr>
        <w:t xml:space="preserve">: </w:t>
      </w:r>
      <w:r w:rsidRPr="00B73DFC">
        <w:rPr>
          <w:rFonts w:ascii="Times New Roman" w:hAnsi="Times New Roman"/>
          <w:sz w:val="24"/>
          <w:szCs w:val="24"/>
        </w:rPr>
        <w:t>(autoria, propósitos, inventividade)</w:t>
      </w:r>
    </w:p>
    <w:p w:rsidR="002B25C0" w:rsidRPr="00B73DFC" w:rsidRDefault="00197172" w:rsidP="0077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75pt;margin-top:3.25pt;width:468.1pt;height:78.15pt;z-index:251656192">
            <v:textbox style="mso-next-textbox:#_x0000_s1029">
              <w:txbxContent>
                <w:p w:rsidR="002B25C0" w:rsidRDefault="002B25C0" w:rsidP="002B25C0"/>
              </w:txbxContent>
            </v:textbox>
          </v:shape>
        </w:pict>
      </w:r>
    </w:p>
    <w:p w:rsidR="002B25C0" w:rsidRPr="00B73DFC" w:rsidRDefault="002B25C0" w:rsidP="002B25C0">
      <w:pPr>
        <w:rPr>
          <w:rFonts w:ascii="Times New Roman" w:hAnsi="Times New Roman"/>
          <w:sz w:val="24"/>
          <w:szCs w:val="24"/>
        </w:rPr>
      </w:pPr>
    </w:p>
    <w:p w:rsidR="002B25C0" w:rsidRPr="00B73DFC" w:rsidRDefault="002B25C0" w:rsidP="002B25C0">
      <w:pPr>
        <w:rPr>
          <w:rFonts w:ascii="Times New Roman" w:hAnsi="Times New Roman"/>
          <w:sz w:val="24"/>
          <w:szCs w:val="24"/>
        </w:rPr>
      </w:pPr>
    </w:p>
    <w:p w:rsidR="002B25C0" w:rsidRPr="00B73DFC" w:rsidRDefault="002B25C0" w:rsidP="002B25C0">
      <w:pPr>
        <w:rPr>
          <w:rFonts w:ascii="Times New Roman" w:hAnsi="Times New Roman"/>
          <w:sz w:val="24"/>
          <w:szCs w:val="24"/>
        </w:rPr>
      </w:pPr>
    </w:p>
    <w:p w:rsidR="00DB660B" w:rsidRPr="00D91E19" w:rsidRDefault="00197172" w:rsidP="00D91E19">
      <w:pPr>
        <w:jc w:val="both"/>
        <w:rPr>
          <w:rFonts w:ascii="Times New Roman" w:hAnsi="Times New Roman"/>
          <w:sz w:val="24"/>
          <w:szCs w:val="24"/>
        </w:rPr>
      </w:pPr>
      <w:r w:rsidRPr="00197172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040" type="#_x0000_t202" style="position:absolute;left:0;text-align:left;margin-left:-2.75pt;margin-top:38pt;width:468.1pt;height:99.5pt;z-index:251660288">
            <v:textbox style="mso-next-textbox:#_x0000_s1040">
              <w:txbxContent>
                <w:p w:rsidR="00DB660B" w:rsidRPr="00D91E19" w:rsidRDefault="00DB660B" w:rsidP="00D91E19"/>
              </w:txbxContent>
            </v:textbox>
          </v:shape>
        </w:pict>
      </w:r>
      <w:r w:rsidR="00D91E19">
        <w:rPr>
          <w:rFonts w:ascii="Times New Roman" w:hAnsi="Times New Roman"/>
          <w:b/>
          <w:sz w:val="24"/>
          <w:szCs w:val="24"/>
        </w:rPr>
        <w:t xml:space="preserve">Sobre a potencialidade do projeto/produto e a transferência de tecnologia: </w:t>
      </w:r>
      <w:r w:rsidR="00D91E19" w:rsidRPr="00D91E19">
        <w:rPr>
          <w:rFonts w:ascii="Times New Roman" w:hAnsi="Times New Roman"/>
          <w:sz w:val="24"/>
          <w:szCs w:val="24"/>
        </w:rPr>
        <w:t>(</w:t>
      </w:r>
      <w:r w:rsidR="00D91E19">
        <w:rPr>
          <w:rFonts w:ascii="Times New Roman" w:hAnsi="Times New Roman"/>
          <w:sz w:val="24"/>
          <w:szCs w:val="24"/>
        </w:rPr>
        <w:t>potencial de comercialização, necessidade de ajustes</w:t>
      </w:r>
      <w:r w:rsidR="00D91E19" w:rsidRPr="00D91E19">
        <w:rPr>
          <w:rFonts w:ascii="Times New Roman" w:hAnsi="Times New Roman"/>
          <w:sz w:val="24"/>
          <w:szCs w:val="24"/>
        </w:rPr>
        <w:t>)</w:t>
      </w:r>
    </w:p>
    <w:p w:rsidR="00DB660B" w:rsidRPr="00B73DFC" w:rsidRDefault="00DB660B" w:rsidP="00DB660B">
      <w:pPr>
        <w:jc w:val="both"/>
        <w:rPr>
          <w:rFonts w:ascii="Times New Roman" w:hAnsi="Times New Roman"/>
          <w:sz w:val="24"/>
          <w:szCs w:val="24"/>
        </w:rPr>
      </w:pPr>
    </w:p>
    <w:p w:rsidR="00DB660B" w:rsidRPr="00B73DFC" w:rsidRDefault="00DB660B" w:rsidP="00DB660B">
      <w:pPr>
        <w:jc w:val="both"/>
        <w:rPr>
          <w:rFonts w:ascii="Times New Roman" w:hAnsi="Times New Roman"/>
          <w:sz w:val="24"/>
          <w:szCs w:val="24"/>
        </w:rPr>
      </w:pPr>
    </w:p>
    <w:p w:rsidR="00DB660B" w:rsidRPr="00B73DFC" w:rsidRDefault="00DB660B" w:rsidP="00DB6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660B" w:rsidRPr="00B73DFC" w:rsidRDefault="00DB660B" w:rsidP="00DB6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DFC">
        <w:rPr>
          <w:rFonts w:ascii="Times New Roman" w:hAnsi="Times New Roman"/>
          <w:b/>
          <w:sz w:val="24"/>
          <w:szCs w:val="24"/>
        </w:rPr>
        <w:t>Sugestões</w:t>
      </w:r>
    </w:p>
    <w:p w:rsidR="00DB660B" w:rsidRPr="00B73DFC" w:rsidRDefault="00DB660B" w:rsidP="00DB660B">
      <w:pPr>
        <w:jc w:val="both"/>
        <w:rPr>
          <w:rFonts w:ascii="Times New Roman" w:hAnsi="Times New Roman"/>
          <w:b/>
          <w:sz w:val="24"/>
          <w:szCs w:val="24"/>
        </w:rPr>
      </w:pPr>
    </w:p>
    <w:p w:rsidR="00D16F98" w:rsidRDefault="00D16F98" w:rsidP="0079413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DFC">
        <w:rPr>
          <w:rFonts w:ascii="Times New Roman" w:hAnsi="Times New Roman"/>
          <w:b/>
          <w:sz w:val="24"/>
          <w:szCs w:val="24"/>
        </w:rPr>
        <w:t xml:space="preserve">Parecer Final do </w:t>
      </w:r>
      <w:r w:rsidR="0079413F">
        <w:rPr>
          <w:rFonts w:ascii="Times New Roman" w:hAnsi="Times New Roman"/>
          <w:b/>
          <w:sz w:val="24"/>
          <w:szCs w:val="24"/>
        </w:rPr>
        <w:t>Relat</w:t>
      </w:r>
      <w:r w:rsidRPr="00B73DFC">
        <w:rPr>
          <w:rFonts w:ascii="Times New Roman" w:hAnsi="Times New Roman"/>
          <w:b/>
          <w:sz w:val="24"/>
          <w:szCs w:val="24"/>
        </w:rPr>
        <w:t>or</w:t>
      </w:r>
      <w:r w:rsidR="0079413F">
        <w:rPr>
          <w:rFonts w:ascii="Times New Roman" w:hAnsi="Times New Roman"/>
          <w:b/>
          <w:sz w:val="24"/>
          <w:szCs w:val="24"/>
        </w:rPr>
        <w:t>:</w:t>
      </w:r>
    </w:p>
    <w:p w:rsidR="00CD2258" w:rsidRPr="002B25C0" w:rsidRDefault="00CD2258" w:rsidP="00CD2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360" w:lineRule="auto"/>
        <w:jc w:val="both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Favorável (   )    </w:t>
      </w:r>
      <w:r w:rsidR="0079413F">
        <w:rPr>
          <w:rFonts w:ascii="Times New Roman" w:hAnsi="Times New Roman"/>
          <w:noProof/>
          <w:lang w:eastAsia="pt-BR"/>
        </w:rPr>
        <w:t xml:space="preserve">  </w:t>
      </w:r>
      <w:r>
        <w:rPr>
          <w:rFonts w:ascii="Times New Roman" w:hAnsi="Times New Roman"/>
          <w:noProof/>
          <w:lang w:eastAsia="pt-BR"/>
        </w:rPr>
        <w:t xml:space="preserve">Favorável com ajustes (   )    </w:t>
      </w:r>
      <w:r w:rsidR="0079413F">
        <w:rPr>
          <w:rFonts w:ascii="Times New Roman" w:hAnsi="Times New Roman"/>
          <w:noProof/>
          <w:lang w:eastAsia="pt-BR"/>
        </w:rPr>
        <w:t xml:space="preserve">  </w:t>
      </w:r>
      <w:r w:rsidRPr="00285C1B">
        <w:rPr>
          <w:rFonts w:ascii="Times New Roman" w:hAnsi="Times New Roman"/>
          <w:noProof/>
          <w:lang w:eastAsia="pt-BR"/>
        </w:rPr>
        <w:t>Não</w:t>
      </w:r>
      <w:r>
        <w:rPr>
          <w:rFonts w:ascii="Times New Roman" w:hAnsi="Times New Roman"/>
          <w:noProof/>
          <w:lang w:eastAsia="pt-BR"/>
        </w:rPr>
        <w:t xml:space="preserve"> </w:t>
      </w:r>
      <w:r w:rsidR="0079413F">
        <w:rPr>
          <w:rFonts w:ascii="Times New Roman" w:hAnsi="Times New Roman"/>
          <w:noProof/>
          <w:lang w:eastAsia="pt-BR"/>
        </w:rPr>
        <w:t xml:space="preserve">favorável </w:t>
      </w:r>
      <w:r>
        <w:rPr>
          <w:rFonts w:ascii="Times New Roman" w:hAnsi="Times New Roman"/>
          <w:noProof/>
          <w:lang w:eastAsia="pt-BR"/>
        </w:rPr>
        <w:t xml:space="preserve">no estágio atual </w:t>
      </w:r>
      <w:r w:rsidRPr="00285C1B">
        <w:rPr>
          <w:rFonts w:ascii="Times New Roman" w:hAnsi="Times New Roman"/>
          <w:noProof/>
          <w:lang w:eastAsia="pt-BR"/>
        </w:rPr>
        <w:t>(     )</w:t>
      </w:r>
      <w:r>
        <w:rPr>
          <w:rFonts w:ascii="Times New Roman" w:hAnsi="Times New Roman"/>
          <w:noProof/>
          <w:lang w:eastAsia="pt-BR"/>
        </w:rPr>
        <w:t xml:space="preserve"> </w:t>
      </w:r>
      <w:r w:rsidR="0079413F">
        <w:rPr>
          <w:rFonts w:ascii="Times New Roman" w:hAnsi="Times New Roman"/>
          <w:noProof/>
          <w:lang w:eastAsia="pt-BR"/>
        </w:rPr>
        <w:t xml:space="preserve">  </w:t>
      </w:r>
      <w:r>
        <w:rPr>
          <w:rFonts w:ascii="Times New Roman" w:hAnsi="Times New Roman"/>
          <w:noProof/>
          <w:lang w:eastAsia="pt-BR"/>
        </w:rPr>
        <w:t>Desfavorável (   )</w:t>
      </w:r>
      <w:r w:rsidR="006D2133" w:rsidRPr="00B73DFC">
        <w:rPr>
          <w:rFonts w:ascii="Times New Roman" w:hAnsi="Times New Roman"/>
          <w:i/>
          <w:sz w:val="20"/>
          <w:szCs w:val="20"/>
        </w:rPr>
        <w:t>*</w:t>
      </w:r>
    </w:p>
    <w:p w:rsidR="00CD2258" w:rsidRPr="00B73DFC" w:rsidRDefault="00197172" w:rsidP="00DB66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042" type="#_x0000_t202" style="position:absolute;left:0;text-align:left;margin-left:-2.75pt;margin-top:14.65pt;width:468.1pt;height:101.6pt;z-index:251661312">
            <v:textbox style="mso-next-textbox:#_x0000_s1042">
              <w:txbxContent>
                <w:p w:rsidR="00CD2258" w:rsidRPr="0079413F" w:rsidRDefault="00CD2258" w:rsidP="00CD22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9413F">
                    <w:rPr>
                      <w:rFonts w:ascii="Times New Roman" w:hAnsi="Times New Roman"/>
                    </w:rPr>
                    <w:t>Justificativa:</w:t>
                  </w:r>
                </w:p>
                <w:p w:rsidR="00D16F98" w:rsidRPr="00D16F98" w:rsidRDefault="00D16F98" w:rsidP="00D16F98"/>
              </w:txbxContent>
            </v:textbox>
          </v:shape>
        </w:pict>
      </w:r>
    </w:p>
    <w:p w:rsidR="00D16F98" w:rsidRPr="00B73DFC" w:rsidRDefault="00D16F98" w:rsidP="00DB660B">
      <w:pPr>
        <w:jc w:val="both"/>
        <w:rPr>
          <w:rFonts w:ascii="Times New Roman" w:hAnsi="Times New Roman"/>
          <w:sz w:val="24"/>
          <w:szCs w:val="24"/>
        </w:rPr>
      </w:pPr>
    </w:p>
    <w:p w:rsidR="00D16F98" w:rsidRPr="00B73DFC" w:rsidRDefault="00D16F98" w:rsidP="00DB660B">
      <w:pPr>
        <w:jc w:val="both"/>
        <w:rPr>
          <w:rFonts w:ascii="Times New Roman" w:hAnsi="Times New Roman"/>
          <w:sz w:val="24"/>
          <w:szCs w:val="24"/>
        </w:rPr>
      </w:pPr>
    </w:p>
    <w:p w:rsidR="00D16F98" w:rsidRDefault="00D16F98" w:rsidP="00DB660B">
      <w:pPr>
        <w:jc w:val="both"/>
        <w:rPr>
          <w:rFonts w:ascii="Times New Roman" w:hAnsi="Times New Roman"/>
          <w:sz w:val="24"/>
          <w:szCs w:val="24"/>
        </w:rPr>
      </w:pPr>
    </w:p>
    <w:p w:rsidR="00D91E19" w:rsidRDefault="00D91E19" w:rsidP="00D91E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91E19" w:rsidRDefault="00D91E19" w:rsidP="00D91E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D1D23" w:rsidRPr="00B73DFC" w:rsidRDefault="008D1D23" w:rsidP="00D91E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pPr w:leftFromText="141" w:rightFromText="141" w:vertAnchor="text" w:horzAnchor="margin" w:tblpX="108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371"/>
      </w:tblGrid>
      <w:tr w:rsidR="00D91E19" w:rsidRPr="00B73DFC" w:rsidTr="008D1D23">
        <w:tc>
          <w:tcPr>
            <w:tcW w:w="1951" w:type="dxa"/>
            <w:shd w:val="clear" w:color="auto" w:fill="BFBFBF"/>
          </w:tcPr>
          <w:p w:rsidR="00D91E19" w:rsidRPr="00B73DFC" w:rsidRDefault="00D91E19" w:rsidP="006D2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DF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D91E19" w:rsidRPr="00B73DFC" w:rsidRDefault="00D91E19" w:rsidP="006D2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19" w:rsidRPr="00B73DFC" w:rsidTr="008D1D23">
        <w:tc>
          <w:tcPr>
            <w:tcW w:w="1951" w:type="dxa"/>
            <w:shd w:val="clear" w:color="auto" w:fill="BFBFBF"/>
          </w:tcPr>
          <w:p w:rsidR="00D91E19" w:rsidRPr="00B73DFC" w:rsidRDefault="00D91E19" w:rsidP="006D2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DFC">
              <w:rPr>
                <w:rFonts w:ascii="Times New Roman" w:hAnsi="Times New Roman"/>
                <w:b/>
                <w:sz w:val="24"/>
                <w:szCs w:val="24"/>
              </w:rPr>
              <w:t>Nome do relator</w:t>
            </w:r>
          </w:p>
        </w:tc>
        <w:tc>
          <w:tcPr>
            <w:tcW w:w="7371" w:type="dxa"/>
          </w:tcPr>
          <w:p w:rsidR="00D91E19" w:rsidRPr="00B73DFC" w:rsidRDefault="00D91E19" w:rsidP="006D2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19" w:rsidRPr="00B73DFC" w:rsidTr="008D1D23">
        <w:tc>
          <w:tcPr>
            <w:tcW w:w="1951" w:type="dxa"/>
            <w:shd w:val="clear" w:color="auto" w:fill="BFBFBF"/>
          </w:tcPr>
          <w:p w:rsidR="00D91E19" w:rsidRPr="00B73DFC" w:rsidRDefault="00D91E19" w:rsidP="006D2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DFC">
              <w:rPr>
                <w:rFonts w:ascii="Times New Roman" w:hAnsi="Times New Roman"/>
                <w:b/>
                <w:sz w:val="24"/>
                <w:szCs w:val="24"/>
              </w:rPr>
              <w:t>Assinatura</w:t>
            </w:r>
          </w:p>
        </w:tc>
        <w:tc>
          <w:tcPr>
            <w:tcW w:w="7371" w:type="dxa"/>
          </w:tcPr>
          <w:p w:rsidR="00D91E19" w:rsidRPr="00B73DFC" w:rsidRDefault="00D91E19" w:rsidP="006D21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133" w:rsidRDefault="006D2133" w:rsidP="006D213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16F98" w:rsidRPr="008D1D23" w:rsidRDefault="006D2133" w:rsidP="008D1D23">
      <w:pPr>
        <w:spacing w:after="0" w:line="240" w:lineRule="auto"/>
        <w:ind w:right="-2"/>
        <w:jc w:val="both"/>
        <w:rPr>
          <w:rFonts w:ascii="Times New Roman" w:hAnsi="Times New Roman"/>
          <w:i/>
          <w:sz w:val="20"/>
          <w:szCs w:val="20"/>
        </w:rPr>
      </w:pPr>
      <w:r w:rsidRPr="00B73DFC">
        <w:rPr>
          <w:rFonts w:ascii="Times New Roman" w:hAnsi="Times New Roman"/>
          <w:i/>
          <w:sz w:val="20"/>
          <w:szCs w:val="20"/>
        </w:rPr>
        <w:t>*O processo de depósito/registro junto ao INPI poderá ser orientado pela CINTTEC-UFS, porém não será apropriado o conhecimento pela instituição, podendo seus autores procederem como inventores independentes.</w:t>
      </w:r>
    </w:p>
    <w:sectPr w:rsidR="00D16F98" w:rsidRPr="008D1D23" w:rsidSect="008D1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8F" w:rsidRDefault="0083278F" w:rsidP="000120C1">
      <w:pPr>
        <w:spacing w:after="0" w:line="240" w:lineRule="auto"/>
      </w:pPr>
      <w:r>
        <w:separator/>
      </w:r>
    </w:p>
  </w:endnote>
  <w:endnote w:type="continuationSeparator" w:id="0">
    <w:p w:rsidR="0083278F" w:rsidRDefault="0083278F" w:rsidP="0001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37" w:rsidRDefault="009177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37" w:rsidRDefault="0091773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37" w:rsidRDefault="009177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8F" w:rsidRDefault="0083278F" w:rsidP="000120C1">
      <w:pPr>
        <w:spacing w:after="0" w:line="240" w:lineRule="auto"/>
      </w:pPr>
      <w:r>
        <w:separator/>
      </w:r>
    </w:p>
  </w:footnote>
  <w:footnote w:type="continuationSeparator" w:id="0">
    <w:p w:rsidR="0083278F" w:rsidRDefault="0083278F" w:rsidP="0001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37" w:rsidRDefault="0091773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37" w:rsidRDefault="0091773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FC" w:rsidRDefault="00917737" w:rsidP="00B73DFC">
    <w:pPr>
      <w:pStyle w:val="Recuodecorpodetexto"/>
      <w:spacing w:line="360" w:lineRule="auto"/>
      <w:ind w:firstLine="0"/>
      <w:rPr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0">
          <wp:simplePos x="0" y="0"/>
          <wp:positionH relativeFrom="column">
            <wp:posOffset>147320</wp:posOffset>
          </wp:positionH>
          <wp:positionV relativeFrom="paragraph">
            <wp:posOffset>-173990</wp:posOffset>
          </wp:positionV>
          <wp:extent cx="581025" cy="8858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1D23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976120</wp:posOffset>
          </wp:positionH>
          <wp:positionV relativeFrom="paragraph">
            <wp:posOffset>54610</wp:posOffset>
          </wp:positionV>
          <wp:extent cx="1609725" cy="419100"/>
          <wp:effectExtent l="19050" t="0" r="9525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DFC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26035</wp:posOffset>
          </wp:positionV>
          <wp:extent cx="1257300" cy="476250"/>
          <wp:effectExtent l="19050" t="0" r="0" b="0"/>
          <wp:wrapThrough wrapText="bothSides">
            <wp:wrapPolygon edited="0">
              <wp:start x="1636" y="0"/>
              <wp:lineTo x="0" y="4320"/>
              <wp:lineTo x="-327" y="13824"/>
              <wp:lineTo x="982" y="20736"/>
              <wp:lineTo x="1309" y="20736"/>
              <wp:lineTo x="5891" y="20736"/>
              <wp:lineTo x="15055" y="20736"/>
              <wp:lineTo x="21600" y="18144"/>
              <wp:lineTo x="21600" y="864"/>
              <wp:lineTo x="17018" y="0"/>
              <wp:lineTo x="1636" y="0"/>
            </wp:wrapPolygon>
          </wp:wrapThrough>
          <wp:docPr id="4" name="Imagem 3" descr="Novo Logo CINTTEC 201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o Logo CINTTEC 2014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DFC">
      <w:rPr>
        <w:noProof/>
        <w:szCs w:val="24"/>
      </w:rPr>
      <w:t xml:space="preserve">                                                                      </w:t>
    </w:r>
  </w:p>
  <w:p w:rsidR="00B73DFC" w:rsidRPr="008D48C8" w:rsidRDefault="00B73DFC" w:rsidP="00B73DFC">
    <w:pPr>
      <w:rPr>
        <w:b/>
        <w:noProof/>
        <w:color w:val="003366"/>
      </w:rPr>
    </w:pPr>
    <w:r w:rsidRPr="008D48C8">
      <w:rPr>
        <w:b/>
        <w:noProof/>
        <w:color w:val="003366"/>
      </w:rPr>
      <w:t xml:space="preserve">                                                                                                                 </w:t>
    </w:r>
    <w:r>
      <w:rPr>
        <w:rFonts w:ascii="Arial Narrow" w:hAnsi="Arial Narrow"/>
      </w:rPr>
      <w:t xml:space="preserve">                                                                                                             </w:t>
    </w:r>
  </w:p>
  <w:p w:rsidR="00B73DFC" w:rsidRDefault="00B73DFC" w:rsidP="00B73DFC">
    <w:pPr>
      <w:pStyle w:val="Ttulo4"/>
      <w:jc w:val="center"/>
      <w:rPr>
        <w:rFonts w:ascii="Arial Narrow" w:hAnsi="Arial Narrow"/>
        <w:szCs w:val="24"/>
        <w:lang w:val="pt-BR"/>
      </w:rPr>
    </w:pPr>
    <w:r w:rsidRPr="00022081">
      <w:rPr>
        <w:rFonts w:ascii="Arial Narrow" w:hAnsi="Arial Narrow"/>
        <w:szCs w:val="24"/>
        <w:lang w:val="pt-BR"/>
      </w:rPr>
      <w:t>UNIVERSIDADE FEDERAL DE SERGIPE</w:t>
    </w:r>
  </w:p>
  <w:p w:rsidR="00B73DFC" w:rsidRDefault="00B73DFC" w:rsidP="00B73DFC">
    <w:pPr>
      <w:spacing w:after="0"/>
      <w:ind w:right="-1"/>
      <w:jc w:val="center"/>
      <w:rPr>
        <w:rFonts w:ascii="Arial Narrow" w:hAnsi="Arial Narrow"/>
      </w:rPr>
    </w:pPr>
    <w:r>
      <w:rPr>
        <w:rFonts w:ascii="Arial Narrow" w:hAnsi="Arial Narrow"/>
      </w:rPr>
      <w:t>PRÓ-REITORIA DE PÓS-GRADUAÇÃO</w:t>
    </w:r>
  </w:p>
  <w:p w:rsidR="00B73DFC" w:rsidRDefault="00B73DFC" w:rsidP="00B73DFC">
    <w:pPr>
      <w:spacing w:after="0"/>
      <w:ind w:right="-1"/>
      <w:jc w:val="center"/>
      <w:rPr>
        <w:rFonts w:ascii="Arial Narrow" w:hAnsi="Arial Narrow"/>
      </w:rPr>
    </w:pPr>
    <w:r>
      <w:rPr>
        <w:rFonts w:ascii="Arial Narrow" w:hAnsi="Arial Narrow"/>
      </w:rPr>
      <w:t>COORDENAÇÃO</w:t>
    </w:r>
    <w:r w:rsidRPr="00022081">
      <w:rPr>
        <w:rFonts w:ascii="Arial Narrow" w:hAnsi="Arial Narrow"/>
      </w:rPr>
      <w:t xml:space="preserve"> DE INOVAÇÃO E TRANSFERÊNCIA DE TECNOLOGIA – CINT</w:t>
    </w:r>
    <w:r>
      <w:rPr>
        <w:rFonts w:ascii="Arial Narrow" w:hAnsi="Arial Narrow"/>
      </w:rPr>
      <w:t>TEC</w:t>
    </w:r>
  </w:p>
  <w:p w:rsidR="00CD2258" w:rsidRDefault="00CD2258" w:rsidP="00B73DFC">
    <w:pPr>
      <w:spacing w:after="0"/>
      <w:ind w:right="-1"/>
      <w:jc w:val="center"/>
      <w:rPr>
        <w:rFonts w:ascii="Arial Narrow" w:hAnsi="Arial Narrow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441E"/>
    <w:rsid w:val="000120C1"/>
    <w:rsid w:val="0002681C"/>
    <w:rsid w:val="00027870"/>
    <w:rsid w:val="000E11DC"/>
    <w:rsid w:val="00197172"/>
    <w:rsid w:val="00253C50"/>
    <w:rsid w:val="002B25C0"/>
    <w:rsid w:val="002C1426"/>
    <w:rsid w:val="002D74CF"/>
    <w:rsid w:val="002E2AE0"/>
    <w:rsid w:val="003302A2"/>
    <w:rsid w:val="003760EC"/>
    <w:rsid w:val="003E63B1"/>
    <w:rsid w:val="004A2CCC"/>
    <w:rsid w:val="004F2F9D"/>
    <w:rsid w:val="0052306E"/>
    <w:rsid w:val="00564363"/>
    <w:rsid w:val="005808F8"/>
    <w:rsid w:val="005878AF"/>
    <w:rsid w:val="005A0EB5"/>
    <w:rsid w:val="00683081"/>
    <w:rsid w:val="00693AC9"/>
    <w:rsid w:val="006A1EDB"/>
    <w:rsid w:val="006B5266"/>
    <w:rsid w:val="006C15B6"/>
    <w:rsid w:val="006D2133"/>
    <w:rsid w:val="007224BA"/>
    <w:rsid w:val="007455D8"/>
    <w:rsid w:val="0077441E"/>
    <w:rsid w:val="0079413F"/>
    <w:rsid w:val="007B3C21"/>
    <w:rsid w:val="00804E4C"/>
    <w:rsid w:val="0083278F"/>
    <w:rsid w:val="008A287A"/>
    <w:rsid w:val="008A2CD7"/>
    <w:rsid w:val="008B3C2A"/>
    <w:rsid w:val="008D1D23"/>
    <w:rsid w:val="008E4D66"/>
    <w:rsid w:val="00917737"/>
    <w:rsid w:val="00922963"/>
    <w:rsid w:val="00982D20"/>
    <w:rsid w:val="009E3FCF"/>
    <w:rsid w:val="00A34B75"/>
    <w:rsid w:val="00A47F36"/>
    <w:rsid w:val="00AD2191"/>
    <w:rsid w:val="00AE36C6"/>
    <w:rsid w:val="00B07487"/>
    <w:rsid w:val="00B11D98"/>
    <w:rsid w:val="00B63102"/>
    <w:rsid w:val="00B6575D"/>
    <w:rsid w:val="00B73DFC"/>
    <w:rsid w:val="00B8684D"/>
    <w:rsid w:val="00B9277D"/>
    <w:rsid w:val="00BD1B9C"/>
    <w:rsid w:val="00C132AB"/>
    <w:rsid w:val="00C539C4"/>
    <w:rsid w:val="00CC0111"/>
    <w:rsid w:val="00CD2258"/>
    <w:rsid w:val="00D16F98"/>
    <w:rsid w:val="00D343A8"/>
    <w:rsid w:val="00D91E19"/>
    <w:rsid w:val="00DB660B"/>
    <w:rsid w:val="00E23962"/>
    <w:rsid w:val="00E34B6F"/>
    <w:rsid w:val="00E40571"/>
    <w:rsid w:val="00F716D9"/>
    <w:rsid w:val="00F860FD"/>
    <w:rsid w:val="00FB348F"/>
    <w:rsid w:val="00FB4D09"/>
    <w:rsid w:val="00FE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C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120C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4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12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20C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12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0C1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0120C1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rsid w:val="000120C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20C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E1CF-49A8-4F65-9A89-3F5F28D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de sergipe</dc:creator>
  <cp:lastModifiedBy>CINTTEC - PC1</cp:lastModifiedBy>
  <cp:revision>14</cp:revision>
  <cp:lastPrinted>2014-02-20T14:08:00Z</cp:lastPrinted>
  <dcterms:created xsi:type="dcterms:W3CDTF">2015-01-21T18:13:00Z</dcterms:created>
  <dcterms:modified xsi:type="dcterms:W3CDTF">2018-01-17T17:05:00Z</dcterms:modified>
</cp:coreProperties>
</file>